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F6" w:rsidRDefault="00A94EF6" w:rsidP="00A94EF6">
      <w:r>
        <w:rPr>
          <w:rFonts w:hint="eastAsia"/>
          <w:noProof/>
        </w:rPr>
        <w:drawing>
          <wp:inline distT="0" distB="0" distL="0" distR="0">
            <wp:extent cx="2892055" cy="723014"/>
            <wp:effectExtent l="19050" t="0" r="3545" b="0"/>
            <wp:docPr id="2" name="그림 1" descr="로고타입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타입 4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6873" cy="7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F6" w:rsidRDefault="00A94EF6" w:rsidP="00A94EF6"/>
    <w:p w:rsidR="00A94EF6" w:rsidRDefault="00107A1F" w:rsidP="00A94EF6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4.4pt;height:17.6pt" fillcolor="#c00000" stroked="f">
            <v:fill color2="#e36c0a [2409]" rotate="t" angle="-135" focus="100%" type="gradient"/>
            <v:shadow color="#868686"/>
            <v:textpath style="font-family:&quot;맑은 고딕&quot;;font-size:12pt;v-text-reverse:t" fitshape="t" trim="t" string="태양의 열정을 가진 SolarFollowers"/>
          </v:shape>
        </w:pict>
      </w:r>
    </w:p>
    <w:p w:rsidR="00A94EF6" w:rsidRDefault="00A94EF6" w:rsidP="00A94EF6"/>
    <w:p w:rsidR="002222CC" w:rsidRDefault="00107A1F" w:rsidP="00A94EF6">
      <w:hyperlink r:id="rId8" w:history="1">
        <w:r w:rsidR="002222CC" w:rsidRPr="00B004F2">
          <w:rPr>
            <w:rStyle w:val="a4"/>
          </w:rPr>
          <w:t>S</w:t>
        </w:r>
        <w:r w:rsidR="002222CC" w:rsidRPr="00B004F2">
          <w:rPr>
            <w:rStyle w:val="a4"/>
            <w:rFonts w:hint="eastAsia"/>
          </w:rPr>
          <w:t>olarfollowers@gmail.com</w:t>
        </w:r>
      </w:hyperlink>
      <w:r w:rsidR="002222CC">
        <w:rPr>
          <w:rFonts w:hint="eastAsia"/>
        </w:rPr>
        <w:t>으로 보내주세요</w:t>
      </w:r>
    </w:p>
    <w:p w:rsidR="002222CC" w:rsidRDefault="002222CC" w:rsidP="00A94EF6"/>
    <w:tbl>
      <w:tblPr>
        <w:tblStyle w:val="1-6"/>
        <w:tblW w:w="9760" w:type="dxa"/>
        <w:tblLook w:val="04A0"/>
      </w:tblPr>
      <w:tblGrid>
        <w:gridCol w:w="1952"/>
        <w:gridCol w:w="1952"/>
        <w:gridCol w:w="1952"/>
        <w:gridCol w:w="1952"/>
        <w:gridCol w:w="1952"/>
      </w:tblGrid>
      <w:tr w:rsidR="002222CC" w:rsidRPr="002222CC" w:rsidTr="0093322B">
        <w:trPr>
          <w:cnfStyle w:val="100000000000"/>
          <w:trHeight w:val="573"/>
        </w:trPr>
        <w:tc>
          <w:tcPr>
            <w:cnfStyle w:val="001000000000"/>
            <w:tcW w:w="1952" w:type="dxa"/>
            <w:vMerge w:val="restart"/>
            <w:noWrap/>
            <w:vAlign w:val="center"/>
            <w:hideMark/>
          </w:tcPr>
          <w:p w:rsidR="002222CC" w:rsidRPr="002222CC" w:rsidRDefault="002222CC" w:rsidP="002222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222C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진</w:t>
            </w:r>
          </w:p>
        </w:tc>
        <w:tc>
          <w:tcPr>
            <w:tcW w:w="1952" w:type="dxa"/>
            <w:shd w:val="clear" w:color="auto" w:fill="FABF8F" w:themeFill="accent6" w:themeFillTint="99"/>
            <w:noWrap/>
            <w:vAlign w:val="center"/>
            <w:hideMark/>
          </w:tcPr>
          <w:p w:rsidR="002222CC" w:rsidRPr="0093322B" w:rsidRDefault="002222CC" w:rsidP="002222CC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93322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1952" w:type="dxa"/>
            <w:noWrap/>
            <w:vAlign w:val="center"/>
            <w:hideMark/>
          </w:tcPr>
          <w:p w:rsidR="002222CC" w:rsidRPr="0093322B" w:rsidRDefault="002222CC" w:rsidP="0093322B">
            <w:pPr>
              <w:widowControl/>
              <w:wordWrap/>
              <w:autoSpaceDE/>
              <w:autoSpaceDN/>
              <w:cnfStyle w:val="100000000000"/>
              <w:rPr>
                <w:rFonts w:ascii="맑은 고딕" w:eastAsia="맑은 고딕" w:hAnsi="맑은 고딕" w:cs="굴림"/>
                <w:b w:val="0"/>
                <w:color w:val="000000"/>
                <w:kern w:val="0"/>
              </w:rPr>
            </w:pPr>
          </w:p>
        </w:tc>
        <w:tc>
          <w:tcPr>
            <w:tcW w:w="1952" w:type="dxa"/>
            <w:shd w:val="clear" w:color="auto" w:fill="FABF8F" w:themeFill="accent6" w:themeFillTint="99"/>
            <w:noWrap/>
            <w:vAlign w:val="center"/>
            <w:hideMark/>
          </w:tcPr>
          <w:p w:rsidR="002222CC" w:rsidRPr="0093322B" w:rsidRDefault="002222CC" w:rsidP="002222CC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93322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영문이름</w:t>
            </w:r>
          </w:p>
        </w:tc>
        <w:tc>
          <w:tcPr>
            <w:tcW w:w="1952" w:type="dxa"/>
            <w:noWrap/>
            <w:vAlign w:val="center"/>
            <w:hideMark/>
          </w:tcPr>
          <w:p w:rsidR="002222CC" w:rsidRPr="0093322B" w:rsidRDefault="002222CC" w:rsidP="002222CC">
            <w:pPr>
              <w:widowControl/>
              <w:wordWrap/>
              <w:autoSpaceDE/>
              <w:autoSpaceDN/>
              <w:jc w:val="left"/>
              <w:cnfStyle w:val="100000000000"/>
              <w:rPr>
                <w:rFonts w:ascii="맑은 고딕" w:eastAsia="맑은 고딕" w:hAnsi="맑은 고딕" w:cs="굴림"/>
                <w:b w:val="0"/>
                <w:color w:val="000000"/>
                <w:kern w:val="0"/>
              </w:rPr>
            </w:pPr>
          </w:p>
        </w:tc>
      </w:tr>
      <w:tr w:rsidR="002222CC" w:rsidRPr="002222CC" w:rsidTr="0093322B">
        <w:trPr>
          <w:cnfStyle w:val="000000100000"/>
          <w:trHeight w:val="573"/>
        </w:trPr>
        <w:tc>
          <w:tcPr>
            <w:cnfStyle w:val="001000000000"/>
            <w:tcW w:w="1952" w:type="dxa"/>
            <w:vMerge/>
            <w:vAlign w:val="center"/>
            <w:hideMark/>
          </w:tcPr>
          <w:p w:rsidR="002222CC" w:rsidRPr="002222CC" w:rsidRDefault="002222CC" w:rsidP="002222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noWrap/>
            <w:vAlign w:val="center"/>
            <w:hideMark/>
          </w:tcPr>
          <w:p w:rsidR="002222CC" w:rsidRPr="0093322B" w:rsidRDefault="002222CC" w:rsidP="002222CC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93322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나이</w:t>
            </w:r>
          </w:p>
        </w:tc>
        <w:tc>
          <w:tcPr>
            <w:tcW w:w="1952" w:type="dxa"/>
            <w:shd w:val="clear" w:color="auto" w:fill="FDE9D9" w:themeFill="accent6" w:themeFillTint="33"/>
            <w:noWrap/>
            <w:vAlign w:val="center"/>
            <w:hideMark/>
          </w:tcPr>
          <w:p w:rsidR="002222CC" w:rsidRPr="0093322B" w:rsidRDefault="002222CC" w:rsidP="0093322B">
            <w:pPr>
              <w:widowControl/>
              <w:wordWrap/>
              <w:autoSpaceDE/>
              <w:autoSpaceDN/>
              <w:cnfStyle w:val="000000100000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</w:p>
        </w:tc>
        <w:tc>
          <w:tcPr>
            <w:tcW w:w="1952" w:type="dxa"/>
            <w:noWrap/>
            <w:vAlign w:val="center"/>
            <w:hideMark/>
          </w:tcPr>
          <w:p w:rsidR="002222CC" w:rsidRPr="0093322B" w:rsidRDefault="002222CC" w:rsidP="002222CC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93322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952" w:type="dxa"/>
            <w:shd w:val="clear" w:color="auto" w:fill="FDE9D9" w:themeFill="accent6" w:themeFillTint="33"/>
            <w:noWrap/>
            <w:vAlign w:val="center"/>
            <w:hideMark/>
          </w:tcPr>
          <w:p w:rsidR="002222CC" w:rsidRPr="0093322B" w:rsidRDefault="002222CC" w:rsidP="002222CC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2222CC" w:rsidRPr="002222CC" w:rsidTr="0093322B">
        <w:trPr>
          <w:trHeight w:val="573"/>
        </w:trPr>
        <w:tc>
          <w:tcPr>
            <w:cnfStyle w:val="001000000000"/>
            <w:tcW w:w="1952" w:type="dxa"/>
            <w:vMerge/>
            <w:vAlign w:val="center"/>
            <w:hideMark/>
          </w:tcPr>
          <w:p w:rsidR="002222CC" w:rsidRPr="002222CC" w:rsidRDefault="002222CC" w:rsidP="002222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shd w:val="clear" w:color="auto" w:fill="FABF8F" w:themeFill="accent6" w:themeFillTint="99"/>
            <w:noWrap/>
            <w:vAlign w:val="center"/>
            <w:hideMark/>
          </w:tcPr>
          <w:p w:rsidR="002222CC" w:rsidRPr="0093322B" w:rsidRDefault="002222CC" w:rsidP="002222CC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93322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학교</w:t>
            </w:r>
          </w:p>
        </w:tc>
        <w:tc>
          <w:tcPr>
            <w:tcW w:w="1952" w:type="dxa"/>
            <w:noWrap/>
            <w:vAlign w:val="center"/>
            <w:hideMark/>
          </w:tcPr>
          <w:p w:rsidR="002222CC" w:rsidRPr="0093322B" w:rsidRDefault="002222CC" w:rsidP="0093322B">
            <w:pPr>
              <w:widowControl/>
              <w:wordWrap/>
              <w:autoSpaceDE/>
              <w:autoSpaceDN/>
              <w:cnfStyle w:val="00000000000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952" w:type="dxa"/>
            <w:shd w:val="clear" w:color="auto" w:fill="FABF8F" w:themeFill="accent6" w:themeFillTint="99"/>
            <w:noWrap/>
            <w:vAlign w:val="center"/>
            <w:hideMark/>
          </w:tcPr>
          <w:p w:rsidR="002222CC" w:rsidRPr="0093322B" w:rsidRDefault="002222CC" w:rsidP="002222CC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93322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1952" w:type="dxa"/>
            <w:noWrap/>
            <w:vAlign w:val="center"/>
            <w:hideMark/>
          </w:tcPr>
          <w:p w:rsidR="002222CC" w:rsidRPr="0093322B" w:rsidRDefault="002222CC" w:rsidP="002222CC">
            <w:pPr>
              <w:widowControl/>
              <w:wordWrap/>
              <w:autoSpaceDE/>
              <w:autoSpaceDN/>
              <w:jc w:val="left"/>
              <w:cnfStyle w:val="00000000000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2222CC" w:rsidRPr="002222CC" w:rsidTr="0093322B">
        <w:trPr>
          <w:cnfStyle w:val="000000100000"/>
          <w:trHeight w:val="573"/>
        </w:trPr>
        <w:tc>
          <w:tcPr>
            <w:cnfStyle w:val="001000000000"/>
            <w:tcW w:w="1952" w:type="dxa"/>
            <w:vMerge/>
            <w:vAlign w:val="center"/>
            <w:hideMark/>
          </w:tcPr>
          <w:p w:rsidR="002222CC" w:rsidRPr="002222CC" w:rsidRDefault="002222CC" w:rsidP="002222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noWrap/>
            <w:vAlign w:val="center"/>
            <w:hideMark/>
          </w:tcPr>
          <w:p w:rsidR="002222CC" w:rsidRPr="0093322B" w:rsidRDefault="002222CC" w:rsidP="002222CC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93322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5856" w:type="dxa"/>
            <w:gridSpan w:val="3"/>
            <w:shd w:val="clear" w:color="auto" w:fill="FDE9D9" w:themeFill="accent6" w:themeFillTint="33"/>
            <w:noWrap/>
            <w:vAlign w:val="center"/>
            <w:hideMark/>
          </w:tcPr>
          <w:p w:rsidR="002222CC" w:rsidRPr="0093322B" w:rsidRDefault="002222CC" w:rsidP="0093322B">
            <w:pPr>
              <w:widowControl/>
              <w:wordWrap/>
              <w:autoSpaceDE/>
              <w:autoSpaceDN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2222CC" w:rsidRPr="002222CC" w:rsidTr="0093322B">
        <w:trPr>
          <w:trHeight w:val="573"/>
        </w:trPr>
        <w:tc>
          <w:tcPr>
            <w:cnfStyle w:val="001000000000"/>
            <w:tcW w:w="976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2222CC" w:rsidRPr="002222CC" w:rsidRDefault="002222CC" w:rsidP="0093322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</w:tr>
      <w:tr w:rsidR="002222CC" w:rsidRPr="002222CC" w:rsidTr="0093322B">
        <w:trPr>
          <w:cnfStyle w:val="000000100000"/>
          <w:trHeight w:val="573"/>
        </w:trPr>
        <w:tc>
          <w:tcPr>
            <w:cnfStyle w:val="001000000000"/>
            <w:tcW w:w="9759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:rsidR="002222CC" w:rsidRPr="002222CC" w:rsidRDefault="002222CC" w:rsidP="002222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3322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  <w:t>자기소개</w:t>
            </w:r>
          </w:p>
        </w:tc>
      </w:tr>
      <w:tr w:rsidR="002222CC" w:rsidRPr="002222CC" w:rsidTr="0093322B">
        <w:trPr>
          <w:trHeight w:val="573"/>
        </w:trPr>
        <w:tc>
          <w:tcPr>
            <w:cnfStyle w:val="001000000000"/>
            <w:tcW w:w="9759" w:type="dxa"/>
            <w:gridSpan w:val="5"/>
            <w:shd w:val="clear" w:color="auto" w:fill="FDE9D9" w:themeFill="accent6" w:themeFillTint="33"/>
            <w:noWrap/>
            <w:vAlign w:val="center"/>
            <w:hideMark/>
          </w:tcPr>
          <w:p w:rsidR="002222CC" w:rsidRPr="0093322B" w:rsidRDefault="002222CC" w:rsidP="0093322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 w:val="0"/>
                <w:color w:val="000000"/>
                <w:kern w:val="0"/>
              </w:rPr>
            </w:pPr>
          </w:p>
        </w:tc>
      </w:tr>
      <w:tr w:rsidR="002222CC" w:rsidRPr="002222CC" w:rsidTr="0093322B">
        <w:trPr>
          <w:cnfStyle w:val="000000100000"/>
          <w:trHeight w:val="573"/>
        </w:trPr>
        <w:tc>
          <w:tcPr>
            <w:cnfStyle w:val="001000000000"/>
            <w:tcW w:w="976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2222CC" w:rsidRPr="002222CC" w:rsidRDefault="002222CC" w:rsidP="002222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2222CC" w:rsidRPr="002222CC" w:rsidTr="0093322B">
        <w:trPr>
          <w:trHeight w:val="573"/>
        </w:trPr>
        <w:tc>
          <w:tcPr>
            <w:cnfStyle w:val="001000000000"/>
            <w:tcW w:w="9760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:rsidR="002222CC" w:rsidRPr="002222CC" w:rsidRDefault="002222CC" w:rsidP="002222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3322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  <w:t>지원동기</w:t>
            </w:r>
          </w:p>
        </w:tc>
      </w:tr>
      <w:tr w:rsidR="002222CC" w:rsidRPr="002222CC" w:rsidTr="0093322B">
        <w:trPr>
          <w:cnfStyle w:val="000000100000"/>
          <w:trHeight w:val="573"/>
        </w:trPr>
        <w:tc>
          <w:tcPr>
            <w:cnfStyle w:val="001000000000"/>
            <w:tcW w:w="9760" w:type="dxa"/>
            <w:gridSpan w:val="5"/>
            <w:shd w:val="clear" w:color="auto" w:fill="FDE9D9" w:themeFill="accent6" w:themeFillTint="33"/>
            <w:noWrap/>
            <w:vAlign w:val="center"/>
            <w:hideMark/>
          </w:tcPr>
          <w:p w:rsidR="002222CC" w:rsidRPr="0093322B" w:rsidRDefault="002222CC" w:rsidP="0093322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</w:rPr>
            </w:pPr>
          </w:p>
        </w:tc>
      </w:tr>
      <w:tr w:rsidR="002222CC" w:rsidRPr="002222CC" w:rsidTr="0093322B">
        <w:trPr>
          <w:trHeight w:val="573"/>
        </w:trPr>
        <w:tc>
          <w:tcPr>
            <w:cnfStyle w:val="001000000000"/>
            <w:tcW w:w="976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2222CC" w:rsidRPr="002222CC" w:rsidRDefault="002222CC" w:rsidP="002222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2222CC" w:rsidRPr="002222CC" w:rsidTr="0093322B">
        <w:trPr>
          <w:cnfStyle w:val="000000100000"/>
          <w:trHeight w:val="573"/>
        </w:trPr>
        <w:tc>
          <w:tcPr>
            <w:cnfStyle w:val="001000000000"/>
            <w:tcW w:w="9760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:rsidR="002222CC" w:rsidRPr="002222CC" w:rsidRDefault="002222CC" w:rsidP="002222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3322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  <w:t>특기사항</w:t>
            </w:r>
          </w:p>
        </w:tc>
      </w:tr>
      <w:tr w:rsidR="002222CC" w:rsidRPr="002222CC" w:rsidTr="0093322B">
        <w:trPr>
          <w:trHeight w:val="573"/>
        </w:trPr>
        <w:tc>
          <w:tcPr>
            <w:cnfStyle w:val="001000000000"/>
            <w:tcW w:w="9760" w:type="dxa"/>
            <w:gridSpan w:val="5"/>
            <w:shd w:val="clear" w:color="auto" w:fill="FDE9D9" w:themeFill="accent6" w:themeFillTint="33"/>
            <w:noWrap/>
            <w:vAlign w:val="center"/>
            <w:hideMark/>
          </w:tcPr>
          <w:p w:rsidR="002222CC" w:rsidRPr="0093322B" w:rsidRDefault="002222CC" w:rsidP="0093322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</w:rPr>
            </w:pPr>
          </w:p>
        </w:tc>
      </w:tr>
    </w:tbl>
    <w:p w:rsidR="0028471D" w:rsidRDefault="0028471D" w:rsidP="0028471D">
      <w:pPr>
        <w:ind w:right="600"/>
        <w:jc w:val="center"/>
      </w:pPr>
    </w:p>
    <w:p w:rsidR="002222CC" w:rsidRDefault="002222CC" w:rsidP="0028471D">
      <w:pPr>
        <w:ind w:right="600"/>
        <w:jc w:val="center"/>
      </w:pPr>
    </w:p>
    <w:p w:rsidR="0028471D" w:rsidRPr="0028471D" w:rsidRDefault="0028471D" w:rsidP="0028471D">
      <w:pPr>
        <w:ind w:right="600"/>
        <w:jc w:val="center"/>
      </w:pPr>
      <w:r>
        <w:rPr>
          <w:rFonts w:hint="eastAsia"/>
          <w:noProof/>
        </w:rPr>
        <w:drawing>
          <wp:inline distT="0" distB="0" distL="0" distR="0">
            <wp:extent cx="5188680" cy="1297172"/>
            <wp:effectExtent l="19050" t="0" r="0" b="0"/>
            <wp:docPr id="8" name="그림 7" descr="로고타입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타입 4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9505" cy="13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71D" w:rsidRPr="0028471D" w:rsidSect="00A94E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38A" w:rsidRDefault="0099338A" w:rsidP="0093322B">
      <w:r>
        <w:separator/>
      </w:r>
    </w:p>
  </w:endnote>
  <w:endnote w:type="continuationSeparator" w:id="1">
    <w:p w:rsidR="0099338A" w:rsidRDefault="0099338A" w:rsidP="00933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38A" w:rsidRDefault="0099338A" w:rsidP="0093322B">
      <w:r>
        <w:separator/>
      </w:r>
    </w:p>
  </w:footnote>
  <w:footnote w:type="continuationSeparator" w:id="1">
    <w:p w:rsidR="0099338A" w:rsidRDefault="0099338A" w:rsidP="009332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EF6"/>
    <w:rsid w:val="0002547F"/>
    <w:rsid w:val="00064208"/>
    <w:rsid w:val="000663F8"/>
    <w:rsid w:val="000A3906"/>
    <w:rsid w:val="000D6564"/>
    <w:rsid w:val="00107A1F"/>
    <w:rsid w:val="00134506"/>
    <w:rsid w:val="00156028"/>
    <w:rsid w:val="00160819"/>
    <w:rsid w:val="00161AA0"/>
    <w:rsid w:val="001A149E"/>
    <w:rsid w:val="001B3703"/>
    <w:rsid w:val="001B743A"/>
    <w:rsid w:val="001D6136"/>
    <w:rsid w:val="002222CC"/>
    <w:rsid w:val="0028471D"/>
    <w:rsid w:val="002B09B1"/>
    <w:rsid w:val="003E7B8F"/>
    <w:rsid w:val="003F1E08"/>
    <w:rsid w:val="003F45C5"/>
    <w:rsid w:val="00421470"/>
    <w:rsid w:val="00434838"/>
    <w:rsid w:val="00475A32"/>
    <w:rsid w:val="004F08CE"/>
    <w:rsid w:val="004F1CF2"/>
    <w:rsid w:val="00516829"/>
    <w:rsid w:val="0057049F"/>
    <w:rsid w:val="005823E7"/>
    <w:rsid w:val="005B64D5"/>
    <w:rsid w:val="006040D7"/>
    <w:rsid w:val="00651A58"/>
    <w:rsid w:val="0067137F"/>
    <w:rsid w:val="00683F29"/>
    <w:rsid w:val="006A2104"/>
    <w:rsid w:val="006C7255"/>
    <w:rsid w:val="006E0264"/>
    <w:rsid w:val="00746799"/>
    <w:rsid w:val="007B2290"/>
    <w:rsid w:val="007F64B1"/>
    <w:rsid w:val="00802102"/>
    <w:rsid w:val="008069C1"/>
    <w:rsid w:val="00806A25"/>
    <w:rsid w:val="008A7A8E"/>
    <w:rsid w:val="008C07E3"/>
    <w:rsid w:val="008E5774"/>
    <w:rsid w:val="00900986"/>
    <w:rsid w:val="0093322B"/>
    <w:rsid w:val="0096106B"/>
    <w:rsid w:val="0099338A"/>
    <w:rsid w:val="009C5BB1"/>
    <w:rsid w:val="00A4577A"/>
    <w:rsid w:val="00A94EF6"/>
    <w:rsid w:val="00AB5CE3"/>
    <w:rsid w:val="00AB6026"/>
    <w:rsid w:val="00B07E57"/>
    <w:rsid w:val="00B97C37"/>
    <w:rsid w:val="00C35674"/>
    <w:rsid w:val="00C628F0"/>
    <w:rsid w:val="00C84D9F"/>
    <w:rsid w:val="00CB4E66"/>
    <w:rsid w:val="00CB5DD1"/>
    <w:rsid w:val="00CD02C5"/>
    <w:rsid w:val="00DC2B3B"/>
    <w:rsid w:val="00E02E91"/>
    <w:rsid w:val="00E32078"/>
    <w:rsid w:val="00E77BA9"/>
    <w:rsid w:val="00E97546"/>
    <w:rsid w:val="00F352B2"/>
    <w:rsid w:val="00FE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0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4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94EF6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28471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332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93322B"/>
  </w:style>
  <w:style w:type="paragraph" w:styleId="a6">
    <w:name w:val="footer"/>
    <w:basedOn w:val="a"/>
    <w:link w:val="Char1"/>
    <w:uiPriority w:val="99"/>
    <w:semiHidden/>
    <w:unhideWhenUsed/>
    <w:rsid w:val="009332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93322B"/>
  </w:style>
  <w:style w:type="table" w:styleId="1-6">
    <w:name w:val="Medium Grid 1 Accent 6"/>
    <w:basedOn w:val="a1"/>
    <w:uiPriority w:val="67"/>
    <w:rsid w:val="0093322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954">
      <w:bodyDiv w:val="1"/>
      <w:marLeft w:val="50"/>
      <w:marRight w:val="50"/>
      <w:marTop w:val="1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rfollower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2654-C0AB-4D96-815A-A723530D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스머프마을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그라미네모</dc:creator>
  <cp:keywords/>
  <dc:description/>
  <cp:lastModifiedBy>동그라미네모</cp:lastModifiedBy>
  <cp:revision>2</cp:revision>
  <dcterms:created xsi:type="dcterms:W3CDTF">2011-02-27T14:08:00Z</dcterms:created>
  <dcterms:modified xsi:type="dcterms:W3CDTF">2011-02-27T14:08:00Z</dcterms:modified>
</cp:coreProperties>
</file>